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C8177" w14:textId="6CE1BF32" w:rsidR="001F7C7C" w:rsidRDefault="00156974" w:rsidP="00C24F34">
      <w:pPr>
        <w:jc w:val="center"/>
        <w:rPr>
          <w:rFonts w:ascii="Baskerville Old Face" w:hAnsi="Baskerville Old Face" w:cstheme="majorBidi"/>
          <w:b/>
          <w:bCs/>
          <w:sz w:val="52"/>
          <w:szCs w:val="52"/>
        </w:rPr>
      </w:pPr>
      <w:r w:rsidRPr="001F7C7C">
        <w:rPr>
          <w:rFonts w:ascii="Baskerville Old Face" w:hAnsi="Baskerville Old Face" w:cstheme="majorBidi"/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505FB95" wp14:editId="2C45A008">
            <wp:simplePos x="0" y="0"/>
            <wp:positionH relativeFrom="column">
              <wp:posOffset>5831205</wp:posOffset>
            </wp:positionH>
            <wp:positionV relativeFrom="paragraph">
              <wp:posOffset>290195</wp:posOffset>
            </wp:positionV>
            <wp:extent cx="1165860" cy="1165860"/>
            <wp:effectExtent l="0" t="0" r="0" b="0"/>
            <wp:wrapNone/>
            <wp:docPr id="3" name="Picture 3" descr="Cairo University | Gallery | Universities Eg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iro University | Gallery | Universities Egyp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7C">
        <w:rPr>
          <w:rFonts w:ascii="Baskerville Old Face" w:hAnsi="Baskerville Old Face" w:cstheme="majorBidi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34E8E352" wp14:editId="75618BB5">
            <wp:simplePos x="0" y="0"/>
            <wp:positionH relativeFrom="margin">
              <wp:posOffset>-146685</wp:posOffset>
            </wp:positionH>
            <wp:positionV relativeFrom="paragraph">
              <wp:posOffset>229870</wp:posOffset>
            </wp:positionV>
            <wp:extent cx="1371600" cy="1371600"/>
            <wp:effectExtent l="0" t="0" r="0" b="0"/>
            <wp:wrapNone/>
            <wp:docPr id="2" name="Picture 2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C672FF" w14:textId="77777777" w:rsidR="00156974" w:rsidRDefault="00156974" w:rsidP="00D765D3">
      <w:pPr>
        <w:rPr>
          <w:rFonts w:ascii="Baskerville Old Face" w:hAnsi="Baskerville Old Face" w:cstheme="majorBidi"/>
          <w:b/>
          <w:bCs/>
          <w:sz w:val="52"/>
          <w:szCs w:val="52"/>
        </w:rPr>
      </w:pPr>
    </w:p>
    <w:p w14:paraId="7492BFBB" w14:textId="0619149F" w:rsidR="00156974" w:rsidRDefault="00C24F34" w:rsidP="00D765D3">
      <w:pPr>
        <w:jc w:val="center"/>
        <w:rPr>
          <w:rFonts w:ascii="Baskerville Old Face" w:hAnsi="Baskerville Old Face" w:cstheme="majorBidi"/>
          <w:b/>
          <w:bCs/>
          <w:sz w:val="52"/>
          <w:szCs w:val="52"/>
        </w:rPr>
      </w:pPr>
      <w:r w:rsidRPr="001F7C7C">
        <w:rPr>
          <w:rFonts w:ascii="Baskerville Old Face" w:hAnsi="Baskerville Old Face" w:cstheme="majorBidi"/>
          <w:b/>
          <w:bCs/>
          <w:sz w:val="52"/>
          <w:szCs w:val="52"/>
        </w:rPr>
        <w:t>Cairo University</w:t>
      </w:r>
    </w:p>
    <w:p w14:paraId="42777CC3" w14:textId="3CD26025" w:rsidR="00C24F34" w:rsidRPr="00156974" w:rsidRDefault="00C24F34" w:rsidP="00156974">
      <w:pPr>
        <w:jc w:val="center"/>
        <w:rPr>
          <w:rFonts w:ascii="Baskerville Old Face" w:hAnsi="Baskerville Old Face" w:cstheme="majorBidi"/>
          <w:b/>
          <w:bCs/>
          <w:sz w:val="52"/>
          <w:szCs w:val="52"/>
        </w:rPr>
      </w:pPr>
      <w:r w:rsidRPr="001F7C7C">
        <w:rPr>
          <w:rFonts w:ascii="Baskerville Old Face" w:hAnsi="Baskerville Old Face" w:cstheme="majorBidi"/>
          <w:b/>
          <w:bCs/>
          <w:sz w:val="48"/>
          <w:szCs w:val="48"/>
        </w:rPr>
        <w:t>Facility of Computer</w:t>
      </w:r>
      <w:r w:rsidR="00156974">
        <w:rPr>
          <w:rFonts w:ascii="Baskerville Old Face" w:hAnsi="Baskerville Old Face" w:cstheme="majorBidi"/>
          <w:b/>
          <w:bCs/>
          <w:sz w:val="48"/>
          <w:szCs w:val="48"/>
        </w:rPr>
        <w:t xml:space="preserve"> </w:t>
      </w:r>
      <w:r w:rsidRPr="001F7C7C">
        <w:rPr>
          <w:rFonts w:ascii="Baskerville Old Face" w:hAnsi="Baskerville Old Face" w:cstheme="majorBidi"/>
          <w:b/>
          <w:bCs/>
          <w:sz w:val="48"/>
          <w:szCs w:val="48"/>
        </w:rPr>
        <w:t>and Artificial Intelligence</w:t>
      </w:r>
    </w:p>
    <w:p w14:paraId="2B7F01DE" w14:textId="21BFD329" w:rsidR="00C24F34" w:rsidRPr="00D765D3" w:rsidRDefault="00C24F34" w:rsidP="00C24F34">
      <w:pPr>
        <w:jc w:val="center"/>
        <w:rPr>
          <w:rFonts w:asciiTheme="majorBidi" w:hAnsiTheme="majorBidi" w:cstheme="majorBidi"/>
        </w:rPr>
      </w:pPr>
    </w:p>
    <w:p w14:paraId="14241997" w14:textId="25A08FCB" w:rsidR="00C24F34" w:rsidRDefault="00867712" w:rsidP="00867712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867712">
        <w:rPr>
          <w:rFonts w:asciiTheme="majorBidi" w:hAnsiTheme="majorBidi" w:cstheme="majorBidi"/>
          <w:b/>
          <w:bCs/>
          <w:sz w:val="44"/>
          <w:szCs w:val="44"/>
          <w:u w:val="single"/>
        </w:rPr>
        <w:t>IS231 - Web Technology</w:t>
      </w:r>
    </w:p>
    <w:p w14:paraId="05F5AB18" w14:textId="77777777" w:rsidR="00867712" w:rsidRDefault="00867712" w:rsidP="00867712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7F589897" w14:textId="35644D73" w:rsidR="00867712" w:rsidRDefault="00867712" w:rsidP="00867712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5803127C" w14:textId="0CFD874B" w:rsidR="00867712" w:rsidRDefault="00867712" w:rsidP="00867712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Project: Job Portal</w:t>
      </w:r>
    </w:p>
    <w:p w14:paraId="1C22F821" w14:textId="6F3E88DC" w:rsidR="00867712" w:rsidRDefault="00867712" w:rsidP="00867712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Project Number: 4</w:t>
      </w:r>
    </w:p>
    <w:p w14:paraId="477A445B" w14:textId="1B25384E" w:rsidR="00867712" w:rsidRPr="00867712" w:rsidRDefault="00D84C43" w:rsidP="00867712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Phase-</w:t>
      </w:r>
      <w:r w:rsidR="00405297">
        <w:rPr>
          <w:rFonts w:asciiTheme="majorBidi" w:hAnsiTheme="majorBidi" w:cstheme="majorBidi"/>
          <w:sz w:val="40"/>
          <w:szCs w:val="40"/>
        </w:rPr>
        <w:t>3</w:t>
      </w:r>
    </w:p>
    <w:p w14:paraId="6BB538BD" w14:textId="77777777" w:rsidR="00867712" w:rsidRPr="00867712" w:rsidRDefault="00867712" w:rsidP="00867712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7319252F" w14:textId="35FEED02" w:rsidR="00C24F34" w:rsidRDefault="00C24F34" w:rsidP="00C24F34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156974">
        <w:rPr>
          <w:rFonts w:asciiTheme="majorBidi" w:hAnsiTheme="majorBidi" w:cstheme="majorBidi"/>
          <w:b/>
          <w:bCs/>
          <w:sz w:val="40"/>
          <w:szCs w:val="40"/>
          <w:u w:val="single"/>
        </w:rPr>
        <w:t>Team</w:t>
      </w:r>
      <w:r w:rsidR="00D765D3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Members</w:t>
      </w:r>
    </w:p>
    <w:p w14:paraId="0ADF4688" w14:textId="1811AFD9" w:rsidR="00867712" w:rsidRPr="00867712" w:rsidRDefault="00867712" w:rsidP="00C24F3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Eyad Ahmed Taimour – 20220073 (S13)</w:t>
      </w:r>
    </w:p>
    <w:p w14:paraId="33929A8A" w14:textId="3FC2AE0B" w:rsidR="00867712" w:rsidRPr="00867712" w:rsidRDefault="00867712" w:rsidP="0086771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67712">
        <w:rPr>
          <w:rFonts w:asciiTheme="majorBidi" w:hAnsiTheme="majorBidi" w:cstheme="majorBidi"/>
          <w:b/>
          <w:bCs/>
          <w:sz w:val="36"/>
          <w:szCs w:val="36"/>
        </w:rPr>
        <w:t>Hussam Eldin Hesham - 20220109 (All-B)</w:t>
      </w:r>
    </w:p>
    <w:p w14:paraId="1A3F7A33" w14:textId="77777777" w:rsidR="00867712" w:rsidRPr="00867712" w:rsidRDefault="00867712" w:rsidP="0086771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67712">
        <w:rPr>
          <w:rFonts w:asciiTheme="majorBidi" w:hAnsiTheme="majorBidi" w:cstheme="majorBidi"/>
          <w:b/>
          <w:bCs/>
          <w:sz w:val="36"/>
          <w:szCs w:val="36"/>
        </w:rPr>
        <w:t>Huda Mohamed Abood - 20200621 (All-B)</w:t>
      </w:r>
    </w:p>
    <w:p w14:paraId="103FB6BE" w14:textId="77777777" w:rsidR="00867712" w:rsidRPr="00867712" w:rsidRDefault="00867712" w:rsidP="0086771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67712">
        <w:rPr>
          <w:rFonts w:asciiTheme="majorBidi" w:hAnsiTheme="majorBidi" w:cstheme="majorBidi"/>
          <w:b/>
          <w:bCs/>
          <w:sz w:val="36"/>
          <w:szCs w:val="36"/>
        </w:rPr>
        <w:t>Abobakr Khaled Amin - 20210004 (S15)</w:t>
      </w:r>
    </w:p>
    <w:p w14:paraId="3FBC982A" w14:textId="50AE0A01" w:rsidR="00867712" w:rsidRDefault="00867712" w:rsidP="0086771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67712">
        <w:rPr>
          <w:rFonts w:asciiTheme="majorBidi" w:hAnsiTheme="majorBidi" w:cstheme="majorBidi"/>
          <w:b/>
          <w:bCs/>
          <w:sz w:val="36"/>
          <w:szCs w:val="36"/>
        </w:rPr>
        <w:t>Maya Mohamed Noshy - 20220271 (S5)</w:t>
      </w:r>
    </w:p>
    <w:p w14:paraId="044959CD" w14:textId="7655B282" w:rsidR="001F7C7C" w:rsidRPr="00156974" w:rsidRDefault="00867712" w:rsidP="0086771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Spring</w:t>
      </w:r>
      <w:r w:rsidR="001F7C7C" w:rsidRPr="00156974">
        <w:rPr>
          <w:rFonts w:asciiTheme="majorBidi" w:hAnsiTheme="majorBidi" w:cstheme="majorBidi"/>
          <w:b/>
          <w:bCs/>
          <w:sz w:val="36"/>
          <w:szCs w:val="36"/>
        </w:rPr>
        <w:t xml:space="preserve"> 202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1F7C7C" w:rsidRPr="00156974">
        <w:rPr>
          <w:rFonts w:asciiTheme="majorBidi" w:hAnsiTheme="majorBidi" w:cstheme="majorBidi"/>
          <w:b/>
          <w:bCs/>
          <w:sz w:val="36"/>
          <w:szCs w:val="36"/>
        </w:rPr>
        <w:t>/202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</w:p>
    <w:p w14:paraId="3341F463" w14:textId="77777777" w:rsidR="001F7C7C" w:rsidRPr="001F7C7C" w:rsidRDefault="001F7C7C" w:rsidP="00C24F34">
      <w:pPr>
        <w:jc w:val="center"/>
        <w:rPr>
          <w:rFonts w:asciiTheme="majorBidi" w:hAnsiTheme="majorBidi" w:cstheme="majorBidi"/>
          <w:sz w:val="28"/>
          <w:szCs w:val="28"/>
        </w:rPr>
      </w:pPr>
    </w:p>
    <w:sectPr w:rsidR="001F7C7C" w:rsidRPr="001F7C7C" w:rsidSect="007A52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E1"/>
    <w:rsid w:val="000574F3"/>
    <w:rsid w:val="00156974"/>
    <w:rsid w:val="001F7C7C"/>
    <w:rsid w:val="002B6BDF"/>
    <w:rsid w:val="00384634"/>
    <w:rsid w:val="00405297"/>
    <w:rsid w:val="004B6329"/>
    <w:rsid w:val="00594672"/>
    <w:rsid w:val="007A522D"/>
    <w:rsid w:val="007F2034"/>
    <w:rsid w:val="00867712"/>
    <w:rsid w:val="009E53CF"/>
    <w:rsid w:val="00C24F34"/>
    <w:rsid w:val="00D765D3"/>
    <w:rsid w:val="00D84C43"/>
    <w:rsid w:val="00FD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8D302"/>
  <w15:chartTrackingRefBased/>
  <w15:docId w15:val="{1A6F9393-E309-46FC-8958-D46B184B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93BE-BD11-45C4-B9F9-A2530A12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 TECH</cp:lastModifiedBy>
  <cp:revision>7</cp:revision>
  <cp:lastPrinted>2024-03-20T03:11:00Z</cp:lastPrinted>
  <dcterms:created xsi:type="dcterms:W3CDTF">2024-03-20T03:05:00Z</dcterms:created>
  <dcterms:modified xsi:type="dcterms:W3CDTF">2024-05-23T01:58:00Z</dcterms:modified>
</cp:coreProperties>
</file>